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5CA58" w14:textId="77777777" w:rsidR="00095AFC" w:rsidRPr="00095AFC" w:rsidRDefault="00095AFC" w:rsidP="000D12B8">
      <w:pPr>
        <w:ind w:left="-567"/>
        <w:rPr>
          <w:sz w:val="8"/>
          <w:szCs w:val="8"/>
        </w:rPr>
      </w:pPr>
    </w:p>
    <w:p w14:paraId="3B40455F" w14:textId="77777777"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</w:t>
      </w:r>
      <w:proofErr w:type="gramStart"/>
      <w:r w:rsidRPr="00FC1C20">
        <w:rPr>
          <w:sz w:val="28"/>
        </w:rPr>
        <w:t>_</w:t>
      </w:r>
      <w:r>
        <w:rPr>
          <w:sz w:val="28"/>
        </w:rPr>
        <w:t xml:space="preserve">  Date</w:t>
      </w:r>
      <w:proofErr w:type="gramEnd"/>
      <w:r>
        <w:rPr>
          <w:sz w:val="28"/>
        </w:rPr>
        <w:t xml:space="preserve"> ____/_____/____</w:t>
      </w:r>
    </w:p>
    <w:p w14:paraId="2BB21837" w14:textId="585D97F0" w:rsidR="000D12B8" w:rsidRDefault="000D12B8" w:rsidP="000D12B8">
      <w:pPr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26304751">
                <wp:simplePos x="0" y="0"/>
                <wp:positionH relativeFrom="column">
                  <wp:posOffset>-600820</wp:posOffset>
                </wp:positionH>
                <wp:positionV relativeFrom="paragraph">
                  <wp:posOffset>277495</wp:posOffset>
                </wp:positionV>
                <wp:extent cx="7289074" cy="628153"/>
                <wp:effectExtent l="0" t="0" r="26670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6281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5C59E" id="Rounded Rectangle 2" o:spid="_x0000_s1026" style="position:absolute;margin-left:-47.3pt;margin-top:21.85pt;width:573.9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" fillcolor="white [3201]" strokecolor="#a5a5a5 [3206]" strokeweight="1pt">
                <v:stroke joinstyle="miter"/>
              </v:roundrect>
            </w:pict>
          </mc:Fallback>
        </mc:AlternateContent>
      </w:r>
      <w:r w:rsidR="00577D66">
        <w:rPr>
          <w:sz w:val="28"/>
        </w:rPr>
        <w:t>I did the following challenge:</w:t>
      </w:r>
    </w:p>
    <w:p w14:paraId="6A57D37D" w14:textId="77777777" w:rsidR="000D12B8" w:rsidRDefault="000D12B8" w:rsidP="000D12B8">
      <w:pPr>
        <w:rPr>
          <w:sz w:val="28"/>
        </w:rPr>
      </w:pPr>
    </w:p>
    <w:p w14:paraId="465956A0" w14:textId="77777777" w:rsidR="000D12B8" w:rsidRPr="00FC1C20" w:rsidRDefault="000D12B8" w:rsidP="000D12B8">
      <w:pPr>
        <w:rPr>
          <w:sz w:val="28"/>
        </w:rPr>
      </w:pPr>
    </w:p>
    <w:p w14:paraId="47F1B4A3" w14:textId="502BDE0A" w:rsidR="000D12B8" w:rsidRPr="006E1008" w:rsidRDefault="000D12B8" w:rsidP="00B02BB1">
      <w:pPr>
        <w:spacing w:before="360"/>
        <w:ind w:left="-567"/>
        <w:rPr>
          <w:sz w:val="36"/>
        </w:rPr>
      </w:pPr>
      <w:r w:rsidRPr="00B02BB1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6FAB93F4">
                <wp:simplePos x="0" y="0"/>
                <wp:positionH relativeFrom="column">
                  <wp:posOffset>-616723</wp:posOffset>
                </wp:positionH>
                <wp:positionV relativeFrom="paragraph">
                  <wp:posOffset>374982</wp:posOffset>
                </wp:positionV>
                <wp:extent cx="7301593" cy="2130950"/>
                <wp:effectExtent l="0" t="0" r="13970" b="222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2130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8B9CE" id="Rounded Rectangle 15" o:spid="_x0000_s1026" style="position:absolute;margin-left:-48.55pt;margin-top:29.55pt;width:574.95pt;height:1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" fillcolor="white [3201]" strokecolor="#a5a5a5 [3206]" strokeweight="1pt">
                <v:stroke joinstyle="miter"/>
              </v:roundrect>
            </w:pict>
          </mc:Fallback>
        </mc:AlternateContent>
      </w:r>
      <w:r w:rsidR="00CA02DA">
        <w:rPr>
          <w:bCs/>
          <w:sz w:val="28"/>
        </w:rPr>
        <w:t xml:space="preserve">When upgrading a text-only program to </w:t>
      </w:r>
      <w:r w:rsidR="00CF5867">
        <w:rPr>
          <w:bCs/>
          <w:sz w:val="28"/>
        </w:rPr>
        <w:t xml:space="preserve">a </w:t>
      </w:r>
      <w:r w:rsidR="00CA02DA">
        <w:rPr>
          <w:bCs/>
          <w:sz w:val="28"/>
        </w:rPr>
        <w:t>GUI</w:t>
      </w:r>
      <w:r w:rsidR="00CF5867">
        <w:rPr>
          <w:bCs/>
          <w:sz w:val="28"/>
        </w:rPr>
        <w:t xml:space="preserve"> application</w:t>
      </w:r>
      <w:r w:rsidR="00CA02DA">
        <w:rPr>
          <w:bCs/>
          <w:sz w:val="28"/>
        </w:rPr>
        <w:t xml:space="preserve">, </w:t>
      </w:r>
      <w:proofErr w:type="gramStart"/>
      <w:r w:rsidR="00CA02DA">
        <w:rPr>
          <w:bCs/>
          <w:sz w:val="28"/>
        </w:rPr>
        <w:t>it's</w:t>
      </w:r>
      <w:proofErr w:type="gramEnd"/>
      <w:r w:rsidR="00CA02DA">
        <w:rPr>
          <w:bCs/>
          <w:sz w:val="28"/>
        </w:rPr>
        <w:t xml:space="preserve"> important to consider</w:t>
      </w:r>
      <w:r w:rsidR="009B5A82">
        <w:rPr>
          <w:sz w:val="28"/>
        </w:rPr>
        <w:t>:</w:t>
      </w:r>
    </w:p>
    <w:p w14:paraId="1EABB04D" w14:textId="77777777" w:rsidR="000D12B8" w:rsidRDefault="000D12B8" w:rsidP="000D12B8">
      <w:pPr>
        <w:rPr>
          <w:sz w:val="28"/>
        </w:rPr>
      </w:pPr>
    </w:p>
    <w:p w14:paraId="3B9740B5" w14:textId="77777777" w:rsidR="000D12B8" w:rsidRDefault="000D12B8" w:rsidP="000D12B8">
      <w:pPr>
        <w:rPr>
          <w:sz w:val="28"/>
        </w:rPr>
      </w:pPr>
    </w:p>
    <w:p w14:paraId="349A2537" w14:textId="77777777" w:rsidR="000D12B8" w:rsidRDefault="000D12B8" w:rsidP="000D12B8">
      <w:pPr>
        <w:rPr>
          <w:sz w:val="28"/>
        </w:rPr>
      </w:pPr>
    </w:p>
    <w:p w14:paraId="18927112" w14:textId="77777777" w:rsidR="000D12B8" w:rsidRDefault="000D12B8" w:rsidP="000D12B8">
      <w:pPr>
        <w:rPr>
          <w:sz w:val="28"/>
        </w:rPr>
      </w:pPr>
    </w:p>
    <w:p w14:paraId="45087AF5" w14:textId="77777777" w:rsidR="000D12B8" w:rsidRDefault="000D12B8" w:rsidP="000D12B8">
      <w:pPr>
        <w:rPr>
          <w:sz w:val="28"/>
        </w:rPr>
      </w:pPr>
    </w:p>
    <w:p w14:paraId="7161E46A" w14:textId="77777777" w:rsidR="000D12B8" w:rsidRDefault="000D12B8" w:rsidP="000D12B8">
      <w:pPr>
        <w:rPr>
          <w:sz w:val="28"/>
        </w:rPr>
      </w:pPr>
    </w:p>
    <w:p w14:paraId="64D07125" w14:textId="08D3F28B" w:rsidR="00577D66" w:rsidRDefault="00577D66" w:rsidP="00CA02DA">
      <w:pPr>
        <w:ind w:left="-567"/>
        <w:rPr>
          <w:sz w:val="28"/>
        </w:rPr>
      </w:pPr>
    </w:p>
    <w:p w14:paraId="13FB7DAF" w14:textId="2457F705" w:rsidR="000D12B8" w:rsidRDefault="000D12B8" w:rsidP="00C65B83">
      <w:pPr>
        <w:ind w:left="-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6CDCBA3C">
                <wp:simplePos x="0" y="0"/>
                <wp:positionH relativeFrom="column">
                  <wp:posOffset>-615315</wp:posOffset>
                </wp:positionH>
                <wp:positionV relativeFrom="paragraph">
                  <wp:posOffset>261924</wp:posOffset>
                </wp:positionV>
                <wp:extent cx="7301593" cy="2824576"/>
                <wp:effectExtent l="0" t="0" r="1397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2824576"/>
                          <a:chOff x="0" y="0"/>
                          <a:chExt cx="6083209" cy="2664624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4221B" w14:textId="37FB9135" w:rsidR="00B02BB1" w:rsidRPr="00C65B83" w:rsidRDefault="00C65B83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et up a </w:t>
                              </w:r>
                              <w:r w:rsidR="002E5421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med trigger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 xml:space="preserve">to </w:t>
                              </w:r>
                              <w:r w:rsidR="002E5421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run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a function </w:t>
                              </w:r>
                              <w:r w:rsidR="002E5421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fter a set timeout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E8889" w14:textId="7CD99EE4" w:rsidR="00982178" w:rsidRPr="0046573D" w:rsidRDefault="0076010F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Use the </w:t>
                              </w:r>
                              <w:proofErr w:type="spellStart"/>
                              <w:r w:rsidR="00C65B83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SFiddl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r repl.it environment</w:t>
                              </w:r>
                              <w:r w:rsidR="008E3084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B4C340C" w14:textId="403B5654" w:rsidR="000D12B8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7601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dit and test HTML</w:t>
                              </w:r>
                              <w:r w:rsidR="00C65B83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proofErr w:type="gramStart"/>
                              <w:r w:rsidR="007601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SS</w:t>
                              </w:r>
                              <w:proofErr w:type="gramEnd"/>
                              <w:r w:rsidR="007601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C65B83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and JavaScript </w:t>
                              </w:r>
                              <w:r w:rsidR="007601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de</w:t>
                              </w:r>
                              <w:r w:rsidR="00C65B83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together in one plac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4C72A" w14:textId="659EDF12" w:rsidR="00C65B83" w:rsidRDefault="002E5421" w:rsidP="00C65B8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rite a short function</w:t>
                              </w:r>
                            </w:p>
                            <w:p w14:paraId="271530A4" w14:textId="3F9193C5" w:rsidR="00CB1DB0" w:rsidRPr="00C3080F" w:rsidRDefault="00C65B83" w:rsidP="00C65B8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2E5421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ormat a number with an extra 0 in front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30E35" w14:textId="34D5C3F6" w:rsidR="00C65B83" w:rsidRDefault="002E5421" w:rsidP="00C65B8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cess the system date and time</w:t>
                              </w:r>
                            </w:p>
                            <w:p w14:paraId="5F58E01D" w14:textId="5E0189CC" w:rsidR="00F218E9" w:rsidRPr="00C3080F" w:rsidRDefault="00C65B83" w:rsidP="00C65B8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2E5421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isplay a clock correctly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2" y="1828601"/>
                            <a:ext cx="2987164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A95F3" w14:textId="3366E30E" w:rsidR="00C65B83" w:rsidRPr="0046573D" w:rsidRDefault="00B7370E" w:rsidP="00C65B8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ncorporate attractive </w:t>
                              </w:r>
                              <w:r w:rsidR="002E5421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onts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and buttons </w:t>
                              </w:r>
                              <w:r w:rsidR="002E5421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 a webpage</w:t>
                              </w:r>
                            </w:p>
                            <w:p w14:paraId="2A871BF9" w14:textId="1B65B42C" w:rsidR="000D12B8" w:rsidRPr="00982178" w:rsidRDefault="002E5421" w:rsidP="00C65B8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y adding code to CSS</w:t>
                              </w:r>
                              <w:r w:rsidR="00C65B83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45pt;margin-top:20.6pt;width:574.95pt;height:222.4pt;z-index:-251655168;mso-width-relative:margin;mso-height-relative:margin" coordsize="60832,2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3E74221B" w14:textId="37FB9135" w:rsidR="00B02BB1" w:rsidRPr="00C65B83" w:rsidRDefault="00C65B83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et up a </w:t>
                        </w:r>
                        <w:r w:rsidR="002E5421">
                          <w:rPr>
                            <w:b/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med trigger</w:t>
                        </w: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  <w:t xml:space="preserve">to </w:t>
                        </w:r>
                        <w:r w:rsidR="002E5421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run </w:t>
                        </w: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a function </w:t>
                        </w:r>
                        <w:r w:rsidR="002E5421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fter a set timeout</w:t>
                        </w: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7B7E8889" w14:textId="7CD99EE4" w:rsidR="00982178" w:rsidRPr="0046573D" w:rsidRDefault="0076010F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Use the </w:t>
                        </w:r>
                        <w:proofErr w:type="spellStart"/>
                        <w:r w:rsidR="00C65B83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SFiddl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r repl.it environment</w:t>
                        </w:r>
                        <w:r w:rsidR="008E3084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6B4C340C" w14:textId="403B5654" w:rsidR="000D12B8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7601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dit and test HTML</w:t>
                        </w:r>
                        <w:r w:rsidR="00C65B83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, </w:t>
                        </w:r>
                        <w:proofErr w:type="gramStart"/>
                        <w:r w:rsidR="007601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SS</w:t>
                        </w:r>
                        <w:proofErr w:type="gramEnd"/>
                        <w:r w:rsidR="007601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C65B83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and JavaScript </w:t>
                        </w:r>
                        <w:r w:rsidR="007601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de</w:t>
                        </w:r>
                        <w:r w:rsidR="00C65B83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together in one place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6194C72A" w14:textId="659EDF12" w:rsidR="00C65B83" w:rsidRDefault="002E5421" w:rsidP="00C65B83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rite a short function</w:t>
                        </w:r>
                      </w:p>
                      <w:p w14:paraId="271530A4" w14:textId="3F9193C5" w:rsidR="00CB1DB0" w:rsidRPr="00C3080F" w:rsidRDefault="00C65B83" w:rsidP="00C65B83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2E5421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ormat a number with an extra 0 in front</w:t>
                        </w: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28E30E35" w14:textId="34D5C3F6" w:rsidR="00C65B83" w:rsidRDefault="002E5421" w:rsidP="00C65B83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cess the system date and time</w:t>
                        </w:r>
                      </w:p>
                      <w:p w14:paraId="5F58E01D" w14:textId="5E0189CC" w:rsidR="00F218E9" w:rsidRPr="00C3080F" w:rsidRDefault="00C65B83" w:rsidP="00C65B83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2E5421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isplay a clock correctly</w:t>
                        </w: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9" o:spid="_x0000_s1031" style="position:absolute;left:130;top:18286;width:29872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4E8A95F3" w14:textId="3366E30E" w:rsidR="00C65B83" w:rsidRPr="0046573D" w:rsidRDefault="00B7370E" w:rsidP="00C65B83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ncorporate attractive </w:t>
                        </w:r>
                        <w:r w:rsidR="002E5421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onts 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and buttons </w:t>
                        </w:r>
                        <w:r w:rsidR="002E5421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 a webpage</w:t>
                        </w:r>
                      </w:p>
                      <w:p w14:paraId="2A871BF9" w14:textId="1B65B42C" w:rsidR="000D12B8" w:rsidRPr="00982178" w:rsidRDefault="002E5421" w:rsidP="00C65B83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y adding code to CSS</w:t>
                        </w:r>
                        <w:r w:rsidR="00C65B83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FC1C20">
        <w:rPr>
          <w:sz w:val="28"/>
        </w:rPr>
        <w:t>I can</w:t>
      </w:r>
      <w:r w:rsidRPr="005B0D79">
        <w:rPr>
          <w:i/>
          <w:sz w:val="28"/>
        </w:rPr>
        <w:t xml:space="preserve"> (circle the skills you have demonstrated</w:t>
      </w:r>
      <w:r>
        <w:rPr>
          <w:i/>
          <w:sz w:val="28"/>
        </w:rPr>
        <w:t xml:space="preserve"> or write in any other skills</w:t>
      </w:r>
      <w:r w:rsidRPr="005B0D79">
        <w:rPr>
          <w:i/>
          <w:sz w:val="28"/>
        </w:rPr>
        <w:t xml:space="preserve">) </w:t>
      </w:r>
      <w:r w:rsidR="008E3084">
        <w:tab/>
      </w:r>
    </w:p>
    <w:p w14:paraId="18FBF506" w14:textId="4C1DEB2D" w:rsidR="00577D66" w:rsidRPr="00577D66" w:rsidRDefault="00C3080F" w:rsidP="00577D66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8023DA8" w14:textId="5328DA5F" w:rsidR="00577D66" w:rsidRDefault="00577D66" w:rsidP="000D12B8">
      <w:pPr>
        <w:rPr>
          <w:sz w:val="28"/>
        </w:rPr>
      </w:pPr>
    </w:p>
    <w:p w14:paraId="39C04B60" w14:textId="77777777" w:rsidR="00577D66" w:rsidRDefault="00577D66" w:rsidP="000D12B8">
      <w:pPr>
        <w:rPr>
          <w:sz w:val="28"/>
        </w:rPr>
      </w:pPr>
    </w:p>
    <w:p w14:paraId="009D1427" w14:textId="2FC06A54" w:rsidR="00577D66" w:rsidRDefault="00577D66" w:rsidP="006E1008">
      <w:pPr>
        <w:ind w:left="-567"/>
        <w:rPr>
          <w:sz w:val="28"/>
        </w:rPr>
      </w:pPr>
    </w:p>
    <w:p w14:paraId="12742968" w14:textId="74A228A7" w:rsidR="00577D66" w:rsidRDefault="00C65B83" w:rsidP="002E5421">
      <w:pPr>
        <w:tabs>
          <w:tab w:val="left" w:pos="1014"/>
          <w:tab w:val="left" w:pos="6311"/>
        </w:tabs>
        <w:ind w:left="-567"/>
        <w:rPr>
          <w:sz w:val="28"/>
        </w:rPr>
      </w:pPr>
      <w:r>
        <w:rPr>
          <w:sz w:val="28"/>
        </w:rPr>
        <w:tab/>
      </w:r>
      <w:r w:rsidR="002E5421">
        <w:rPr>
          <w:sz w:val="28"/>
        </w:rPr>
        <w:tab/>
      </w:r>
    </w:p>
    <w:p w14:paraId="0187CF3B" w14:textId="11444869" w:rsidR="00577D66" w:rsidRDefault="00577D66" w:rsidP="006E1008">
      <w:pPr>
        <w:ind w:left="-567"/>
        <w:rPr>
          <w:sz w:val="28"/>
        </w:rPr>
      </w:pPr>
    </w:p>
    <w:p w14:paraId="0A96508B" w14:textId="482B5A45" w:rsidR="00577D66" w:rsidRDefault="00B7370E" w:rsidP="00B7370E">
      <w:pPr>
        <w:tabs>
          <w:tab w:val="left" w:pos="1215"/>
        </w:tabs>
        <w:ind w:left="-567"/>
        <w:rPr>
          <w:sz w:val="28"/>
        </w:rPr>
      </w:pPr>
      <w:r>
        <w:rPr>
          <w:sz w:val="28"/>
        </w:rPr>
        <w:tab/>
      </w:r>
    </w:p>
    <w:p w14:paraId="3B0CC1CC" w14:textId="1A122AE1" w:rsidR="00577D66" w:rsidRDefault="00577D66" w:rsidP="006E1008">
      <w:pPr>
        <w:ind w:left="-567"/>
        <w:rPr>
          <w:sz w:val="28"/>
          <w:szCs w:val="28"/>
        </w:rPr>
      </w:pPr>
    </w:p>
    <w:p w14:paraId="57841D28" w14:textId="77777777" w:rsidR="002E5421" w:rsidRDefault="002E5421" w:rsidP="002E5421">
      <w:pPr>
        <w:spacing w:after="0"/>
        <w:ind w:left="-567"/>
        <w:rPr>
          <w:bCs/>
          <w:sz w:val="28"/>
        </w:rPr>
      </w:pPr>
    </w:p>
    <w:p w14:paraId="3C91A146" w14:textId="77777777" w:rsidR="002E5421" w:rsidRDefault="002E5421" w:rsidP="002E5421">
      <w:pPr>
        <w:spacing w:before="120"/>
        <w:ind w:left="-567"/>
        <w:rPr>
          <w:sz w:val="28"/>
        </w:rPr>
      </w:pPr>
      <w:r w:rsidRPr="00B02BB1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AD5E0" wp14:editId="73F779F9">
                <wp:simplePos x="0" y="0"/>
                <wp:positionH relativeFrom="column">
                  <wp:posOffset>-561064</wp:posOffset>
                </wp:positionH>
                <wp:positionV relativeFrom="paragraph">
                  <wp:posOffset>403667</wp:posOffset>
                </wp:positionV>
                <wp:extent cx="7301230" cy="922296"/>
                <wp:effectExtent l="0" t="0" r="13970" b="11430"/>
                <wp:wrapNone/>
                <wp:docPr id="4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230" cy="9222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E702E" id="Rounded Rectangle 15" o:spid="_x0000_s1026" style="position:absolute;margin-left:-44.2pt;margin-top:31.8pt;width:574.9pt;height:7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bCs/>
          <w:sz w:val="28"/>
        </w:rPr>
        <w:t>A useful rule when designing a GUI for a touchscreen interface (like a smartphone)</w:t>
      </w:r>
      <w:r>
        <w:rPr>
          <w:sz w:val="28"/>
        </w:rPr>
        <w:t>:</w:t>
      </w:r>
    </w:p>
    <w:p w14:paraId="6FE8A937" w14:textId="2E91BC41" w:rsidR="00C65B83" w:rsidRDefault="00C65B83" w:rsidP="002E5421">
      <w:pPr>
        <w:spacing w:before="120"/>
        <w:ind w:left="-567"/>
        <w:rPr>
          <w:sz w:val="28"/>
          <w:szCs w:val="28"/>
        </w:rPr>
      </w:pPr>
    </w:p>
    <w:p w14:paraId="1C4AC638" w14:textId="77777777" w:rsidR="002E5421" w:rsidRDefault="002E5421" w:rsidP="006E1008">
      <w:pPr>
        <w:ind w:left="-567"/>
        <w:rPr>
          <w:sz w:val="28"/>
          <w:szCs w:val="28"/>
        </w:rPr>
      </w:pPr>
    </w:p>
    <w:p w14:paraId="3AACBDBC" w14:textId="27EFE866" w:rsidR="002E5421" w:rsidRDefault="002E5421" w:rsidP="006E1008">
      <w:pPr>
        <w:ind w:left="-567"/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5CE60B82">
                <wp:simplePos x="0" y="0"/>
                <wp:positionH relativeFrom="column">
                  <wp:posOffset>-598170</wp:posOffset>
                </wp:positionH>
                <wp:positionV relativeFrom="paragraph">
                  <wp:posOffset>529921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194016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194016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AD71" id="Group 33" o:spid="_x0000_s1032" style="position:absolute;left:0;text-align:left;margin-left:-47.1pt;margin-top:41.7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">
                <v:group id="Group 34" o:spid="_x0000_s1033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4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5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6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194016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37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38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194016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39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5D3687" w14:textId="77777777" w:rsidR="002E5421" w:rsidRDefault="002E5421" w:rsidP="002E5421">
      <w:pPr>
        <w:spacing w:after="0"/>
        <w:ind w:left="-567"/>
        <w:rPr>
          <w:sz w:val="28"/>
          <w:szCs w:val="28"/>
        </w:rPr>
      </w:pPr>
    </w:p>
    <w:p w14:paraId="53CC482D" w14:textId="0FF7A40D" w:rsidR="006E1008" w:rsidRDefault="006E1008" w:rsidP="006E1008">
      <w:pPr>
        <w:ind w:left="-567"/>
        <w:rPr>
          <w:sz w:val="28"/>
          <w:szCs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23156EE2">
                <wp:simplePos x="0" y="0"/>
                <wp:positionH relativeFrom="column">
                  <wp:posOffset>-434340</wp:posOffset>
                </wp:positionH>
                <wp:positionV relativeFrom="paragraph">
                  <wp:posOffset>284480</wp:posOffset>
                </wp:positionV>
                <wp:extent cx="7027545" cy="3840480"/>
                <wp:effectExtent l="0" t="0" r="20955" b="26670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3840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CA11" id="Rounded Rectangle 14" o:spid="_x0000_s1026" style="position:absolute;margin-left:-34.2pt;margin-top:22.4pt;width:553.35pt;height:30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FC1C20">
        <w:rPr>
          <w:sz w:val="28"/>
          <w:szCs w:val="28"/>
        </w:rPr>
        <w:t xml:space="preserve">A screen capture of my </w:t>
      </w:r>
      <w:r w:rsidR="00CA02DA">
        <w:rPr>
          <w:sz w:val="28"/>
          <w:szCs w:val="28"/>
        </w:rPr>
        <w:t xml:space="preserve">finished </w:t>
      </w:r>
      <w:r w:rsidR="0076010F">
        <w:rPr>
          <w:sz w:val="28"/>
          <w:szCs w:val="28"/>
        </w:rPr>
        <w:t>GUI application for the challenge</w:t>
      </w:r>
      <w:r w:rsidR="009B5A82">
        <w:rPr>
          <w:sz w:val="28"/>
          <w:szCs w:val="28"/>
        </w:rPr>
        <w:t>:</w:t>
      </w:r>
    </w:p>
    <w:p w14:paraId="5EF9CB0D" w14:textId="77777777" w:rsidR="006E1008" w:rsidRDefault="006E1008" w:rsidP="00C65B83">
      <w:pPr>
        <w:spacing w:after="0"/>
        <w:rPr>
          <w:sz w:val="28"/>
          <w:szCs w:val="28"/>
        </w:rPr>
      </w:pPr>
    </w:p>
    <w:p w14:paraId="2FEF905C" w14:textId="77777777" w:rsidR="006E1008" w:rsidRPr="00E54929" w:rsidRDefault="006E1008" w:rsidP="00B02BB1">
      <w:pPr>
        <w:spacing w:after="60"/>
        <w:ind w:left="-567"/>
        <w:rPr>
          <w:sz w:val="28"/>
        </w:rPr>
      </w:pPr>
      <w:r w:rsidRPr="00E54929">
        <w:rPr>
          <w:sz w:val="28"/>
        </w:rPr>
        <w:t xml:space="preserve">Read the following rubric. </w:t>
      </w:r>
    </w:p>
    <w:p w14:paraId="1481DCB6" w14:textId="77777777" w:rsidR="006E1008" w:rsidRPr="00806F9E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14:paraId="029CB333" w14:textId="77777777" w:rsidTr="00237DC2">
        <w:tc>
          <w:tcPr>
            <w:tcW w:w="2608" w:type="dxa"/>
          </w:tcPr>
          <w:p w14:paraId="54FCE9F0" w14:textId="77777777" w:rsidR="006E1008" w:rsidRPr="00B423C4" w:rsidRDefault="006E1008" w:rsidP="00237DC2">
            <w:pPr>
              <w:ind w:left="-11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4 points</w:t>
            </w:r>
          </w:p>
        </w:tc>
      </w:tr>
      <w:tr w:rsidR="006E1008" w14:paraId="6A2A5BB3" w14:textId="77777777" w:rsidTr="00CB1DB0">
        <w:trPr>
          <w:trHeight w:val="5248"/>
        </w:trPr>
        <w:tc>
          <w:tcPr>
            <w:tcW w:w="2608" w:type="dxa"/>
            <w:vAlign w:val="center"/>
          </w:tcPr>
          <w:p w14:paraId="50934B4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3DBC7D0D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created the program but needed a lot of guidance and help from others.</w:t>
            </w:r>
          </w:p>
          <w:p w14:paraId="03162F6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0525F198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1BB1FFE8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0008682D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created the program with a little help from others.</w:t>
            </w:r>
          </w:p>
          <w:p w14:paraId="5D912824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4BDC3D9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1F0F29FC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7D125FB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B423C4" w:rsidRDefault="006E1008" w:rsidP="00237DC2">
            <w:pPr>
              <w:rPr>
                <w:sz w:val="24"/>
              </w:rPr>
            </w:pPr>
          </w:p>
          <w:p w14:paraId="3BD4168F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created my own program following suggested steps. When I got stuck I sought help.</w:t>
            </w:r>
          </w:p>
          <w:p w14:paraId="52722FD5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01A1EDF4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described clearly the challenges I had and how I overcame them.</w:t>
            </w:r>
          </w:p>
          <w:p w14:paraId="3C324883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70149D22" w14:textId="067EE159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 xml:space="preserve">I have learned up to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54FA34D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created my own program. When I got stuck I sought help. I also helped others when they got stuck.</w:t>
            </w:r>
          </w:p>
          <w:p w14:paraId="1DCAAB93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0324DD1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described clearly any challenges I had and how I overcame them.</w:t>
            </w:r>
          </w:p>
          <w:p w14:paraId="3842F8DA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7C5184D5" w14:textId="50B3A2A3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 xml:space="preserve">I have learned or used more than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</w:tr>
    </w:tbl>
    <w:p w14:paraId="66E567E3" w14:textId="77777777" w:rsidR="009146B5" w:rsidRPr="00FF70BF" w:rsidRDefault="0012674A" w:rsidP="000D12B8">
      <w:pPr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7B9FB24B">
                <wp:simplePos x="0" y="0"/>
                <wp:positionH relativeFrom="column">
                  <wp:posOffset>-586105</wp:posOffset>
                </wp:positionH>
                <wp:positionV relativeFrom="paragraph">
                  <wp:posOffset>253061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194016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194016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0" style="position:absolute;margin-left:-46.15pt;margin-top:19.95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">
                <v:group id="Group 18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194016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194016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FF70BF" w:rsidSect="006E1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06EA4" w14:textId="77777777" w:rsidR="00194016" w:rsidRDefault="00194016">
      <w:pPr>
        <w:spacing w:after="0" w:line="240" w:lineRule="auto"/>
      </w:pPr>
      <w:r>
        <w:separator/>
      </w:r>
    </w:p>
  </w:endnote>
  <w:endnote w:type="continuationSeparator" w:id="0">
    <w:p w14:paraId="392F84ED" w14:textId="77777777" w:rsidR="00194016" w:rsidRDefault="0019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1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1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2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3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4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5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6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67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8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9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0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1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2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3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4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5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6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CCD2C" w14:textId="77777777" w:rsidR="00194016" w:rsidRDefault="00194016">
      <w:pPr>
        <w:spacing w:after="0" w:line="240" w:lineRule="auto"/>
      </w:pPr>
      <w:r>
        <w:separator/>
      </w:r>
    </w:p>
  </w:footnote>
  <w:footnote w:type="continuationSeparator" w:id="0">
    <w:p w14:paraId="3516B092" w14:textId="77777777" w:rsidR="00194016" w:rsidRDefault="0019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09F6BD8E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</w:t>
                            </w:r>
                            <w:r w:rsidR="0076010F">
                              <w:rPr>
                                <w:b/>
                                <w:sz w:val="36"/>
                              </w:rPr>
                              <w:t>Coding for GUIs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– Lesson </w:t>
                            </w:r>
                            <w:r w:rsidR="00CA02DA"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48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9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09F6BD8E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</w:t>
                      </w:r>
                      <w:r w:rsidR="0076010F">
                        <w:rPr>
                          <w:b/>
                          <w:sz w:val="36"/>
                        </w:rPr>
                        <w:t>Coding for GUIs</w:t>
                      </w:r>
                      <w:r>
                        <w:rPr>
                          <w:b/>
                          <w:sz w:val="36"/>
                        </w:rPr>
                        <w:t xml:space="preserve"> – Lesson </w:t>
                      </w:r>
                      <w:r w:rsidR="00CA02DA"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0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165A7"/>
    <w:rsid w:val="00043344"/>
    <w:rsid w:val="00067AEB"/>
    <w:rsid w:val="00076C53"/>
    <w:rsid w:val="00095AFC"/>
    <w:rsid w:val="000D12B8"/>
    <w:rsid w:val="000D77DC"/>
    <w:rsid w:val="0012674A"/>
    <w:rsid w:val="00131AAF"/>
    <w:rsid w:val="00194016"/>
    <w:rsid w:val="001E2C7C"/>
    <w:rsid w:val="00210A57"/>
    <w:rsid w:val="00223149"/>
    <w:rsid w:val="002E5272"/>
    <w:rsid w:val="002E5421"/>
    <w:rsid w:val="003B77FF"/>
    <w:rsid w:val="003E6FC4"/>
    <w:rsid w:val="004744B1"/>
    <w:rsid w:val="00514666"/>
    <w:rsid w:val="00577D66"/>
    <w:rsid w:val="00683E7B"/>
    <w:rsid w:val="006D1C30"/>
    <w:rsid w:val="006E1008"/>
    <w:rsid w:val="007041CA"/>
    <w:rsid w:val="00706FA8"/>
    <w:rsid w:val="0076010F"/>
    <w:rsid w:val="00774ADF"/>
    <w:rsid w:val="007E6046"/>
    <w:rsid w:val="008B6CB3"/>
    <w:rsid w:val="008E3084"/>
    <w:rsid w:val="009146B5"/>
    <w:rsid w:val="0092699B"/>
    <w:rsid w:val="00982178"/>
    <w:rsid w:val="009844CC"/>
    <w:rsid w:val="009B5A82"/>
    <w:rsid w:val="00A0086E"/>
    <w:rsid w:val="00A47560"/>
    <w:rsid w:val="00A509C5"/>
    <w:rsid w:val="00AB405A"/>
    <w:rsid w:val="00B02BB1"/>
    <w:rsid w:val="00B7370E"/>
    <w:rsid w:val="00BF091E"/>
    <w:rsid w:val="00C3080F"/>
    <w:rsid w:val="00C65B83"/>
    <w:rsid w:val="00C66231"/>
    <w:rsid w:val="00CA02DA"/>
    <w:rsid w:val="00CB1DB0"/>
    <w:rsid w:val="00CC6BBA"/>
    <w:rsid w:val="00CC6EAC"/>
    <w:rsid w:val="00CF5867"/>
    <w:rsid w:val="00DE1FEE"/>
    <w:rsid w:val="00F218E9"/>
    <w:rsid w:val="00F24425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0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0.png"/><Relationship Id="rId5" Type="http://schemas.openxmlformats.org/officeDocument/2006/relationships/image" Target="media/image40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0.png"/><Relationship Id="rId5" Type="http://schemas.openxmlformats.org/officeDocument/2006/relationships/image" Target="media/image4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4B3A-2121-4E8F-9E3C-4478980F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han Alison</cp:lastModifiedBy>
  <cp:revision>4</cp:revision>
  <cp:lastPrinted>2018-08-28T00:10:00Z</cp:lastPrinted>
  <dcterms:created xsi:type="dcterms:W3CDTF">2020-12-15T00:23:00Z</dcterms:created>
  <dcterms:modified xsi:type="dcterms:W3CDTF">2020-12-15T00:45:00Z</dcterms:modified>
</cp:coreProperties>
</file>